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49C7C" w14:textId="1FF815E2" w:rsidR="009E25B9" w:rsidRPr="009E25B9" w:rsidRDefault="009E25B9" w:rsidP="009E25B9">
      <w:pPr>
        <w:spacing w:line="240" w:lineRule="auto"/>
        <w:ind w:right="381" w:firstLine="0"/>
        <w:jc w:val="right"/>
        <w:rPr>
          <w:sz w:val="20"/>
        </w:rPr>
      </w:pPr>
      <w:bookmarkStart w:id="0" w:name="_Toc525549721"/>
      <w:r w:rsidRPr="009E25B9">
        <w:rPr>
          <w:sz w:val="20"/>
        </w:rPr>
        <w:t>Приложение № 2</w:t>
      </w:r>
      <w:r>
        <w:rPr>
          <w:sz w:val="20"/>
        </w:rPr>
        <w:t>1</w:t>
      </w:r>
    </w:p>
    <w:p w14:paraId="7733F9B1" w14:textId="77777777" w:rsidR="009E25B9" w:rsidRPr="009E25B9" w:rsidRDefault="009E25B9" w:rsidP="009E25B9">
      <w:pPr>
        <w:spacing w:line="240" w:lineRule="auto"/>
        <w:ind w:right="381" w:firstLine="0"/>
        <w:jc w:val="right"/>
        <w:rPr>
          <w:sz w:val="20"/>
        </w:rPr>
      </w:pPr>
      <w:r w:rsidRPr="009E25B9">
        <w:rPr>
          <w:sz w:val="20"/>
        </w:rPr>
        <w:t>к решению Совета  Ононского муниципального</w:t>
      </w:r>
    </w:p>
    <w:p w14:paraId="1FFEE16E" w14:textId="77777777" w:rsidR="009E25B9" w:rsidRPr="009E25B9" w:rsidRDefault="009E25B9" w:rsidP="009E25B9">
      <w:pPr>
        <w:spacing w:line="240" w:lineRule="auto"/>
        <w:ind w:right="381" w:firstLine="0"/>
        <w:jc w:val="right"/>
        <w:rPr>
          <w:sz w:val="20"/>
        </w:rPr>
      </w:pPr>
      <w:r w:rsidRPr="009E25B9">
        <w:rPr>
          <w:sz w:val="20"/>
        </w:rPr>
        <w:t>округа «О бюджете Ононского муниципального округа</w:t>
      </w:r>
    </w:p>
    <w:p w14:paraId="101B029E" w14:textId="17FDBB52" w:rsidR="009E25B9" w:rsidRPr="009E25B9" w:rsidRDefault="009E25B9" w:rsidP="009E25B9">
      <w:pPr>
        <w:spacing w:line="240" w:lineRule="auto"/>
        <w:ind w:right="381" w:firstLine="0"/>
        <w:jc w:val="right"/>
        <w:rPr>
          <w:sz w:val="20"/>
        </w:rPr>
      </w:pPr>
      <w:r w:rsidRPr="009E25B9">
        <w:rPr>
          <w:sz w:val="20"/>
        </w:rPr>
        <w:t xml:space="preserve"> на 202</w:t>
      </w:r>
      <w:r w:rsidR="002C1DDE">
        <w:rPr>
          <w:sz w:val="20"/>
        </w:rPr>
        <w:t>6</w:t>
      </w:r>
      <w:r w:rsidRPr="009E25B9">
        <w:rPr>
          <w:sz w:val="20"/>
        </w:rPr>
        <w:t xml:space="preserve"> год и плановый период 202</w:t>
      </w:r>
      <w:r w:rsidR="002C1DDE">
        <w:rPr>
          <w:sz w:val="20"/>
        </w:rPr>
        <w:t>7</w:t>
      </w:r>
      <w:r w:rsidRPr="009E25B9">
        <w:rPr>
          <w:sz w:val="20"/>
        </w:rPr>
        <w:t>-202</w:t>
      </w:r>
      <w:r w:rsidR="002C1DDE">
        <w:rPr>
          <w:sz w:val="20"/>
        </w:rPr>
        <w:t>8</w:t>
      </w:r>
      <w:r w:rsidRPr="009E25B9">
        <w:rPr>
          <w:sz w:val="20"/>
        </w:rPr>
        <w:t>гг.»</w:t>
      </w:r>
    </w:p>
    <w:p w14:paraId="4C39CAD9" w14:textId="77777777" w:rsidR="009B1716" w:rsidRDefault="009B1716" w:rsidP="009B1716">
      <w:pPr>
        <w:ind w:right="381"/>
        <w:jc w:val="right"/>
        <w:rPr>
          <w:sz w:val="20"/>
          <w:u w:val="single"/>
        </w:rPr>
      </w:pPr>
      <w:r>
        <w:rPr>
          <w:sz w:val="20"/>
        </w:rPr>
        <w:t>от 29.12.2025г. №27</w:t>
      </w:r>
    </w:p>
    <w:p w14:paraId="53D2DE81" w14:textId="26B2611F" w:rsidR="007409CF" w:rsidRPr="00E8435D" w:rsidRDefault="007409CF" w:rsidP="007409CF">
      <w:pPr>
        <w:jc w:val="right"/>
        <w:rPr>
          <w:szCs w:val="28"/>
        </w:rPr>
      </w:pPr>
      <w:bookmarkStart w:id="1" w:name="_GoBack"/>
      <w:bookmarkEnd w:id="1"/>
    </w:p>
    <w:p w14:paraId="3EED2D2D" w14:textId="77777777" w:rsidR="005D73D6" w:rsidRDefault="005D73D6" w:rsidP="002E08F4">
      <w:pPr>
        <w:ind w:firstLine="0"/>
        <w:jc w:val="center"/>
      </w:pPr>
    </w:p>
    <w:p w14:paraId="4E959773" w14:textId="7098C5A4" w:rsidR="007409CF" w:rsidRPr="00127EF9" w:rsidRDefault="007409CF" w:rsidP="002E08F4">
      <w:pPr>
        <w:ind w:firstLine="0"/>
        <w:jc w:val="center"/>
      </w:pPr>
      <w:r w:rsidRPr="00127EF9">
        <w:t xml:space="preserve">Программа муниципальных гарантий </w:t>
      </w:r>
      <w:r w:rsidR="009E25B9">
        <w:t>Ононского муниципального округа</w:t>
      </w:r>
      <w:r>
        <w:rPr>
          <w:rFonts w:cs="Arial"/>
        </w:rPr>
        <w:t xml:space="preserve"> </w:t>
      </w:r>
      <w:r>
        <w:t>на</w:t>
      </w:r>
      <w:r w:rsidR="009E25B9">
        <w:t xml:space="preserve"> 202</w:t>
      </w:r>
      <w:r w:rsidR="002C1DDE">
        <w:t>6</w:t>
      </w:r>
      <w:r w:rsidRPr="00127EF9">
        <w:t xml:space="preserve"> год </w:t>
      </w:r>
      <w:r>
        <w:t xml:space="preserve">и на плановый период на </w:t>
      </w:r>
      <w:r w:rsidR="009E25B9">
        <w:t>202</w:t>
      </w:r>
      <w:r w:rsidR="002C1DDE">
        <w:t>7</w:t>
      </w:r>
      <w:r w:rsidR="009E25B9">
        <w:t xml:space="preserve"> </w:t>
      </w:r>
      <w:r>
        <w:t>и</w:t>
      </w:r>
      <w:r w:rsidRPr="00127EF9">
        <w:t xml:space="preserve"> </w:t>
      </w:r>
      <w:r w:rsidR="009E25B9">
        <w:t>202</w:t>
      </w:r>
      <w:r w:rsidR="002C1DDE">
        <w:t>8</w:t>
      </w:r>
      <w:r w:rsidRPr="00127EF9">
        <w:t xml:space="preserve"> годы</w:t>
      </w:r>
      <w:r>
        <w:t xml:space="preserve"> </w:t>
      </w:r>
      <w:r w:rsidRPr="00127EF9">
        <w:t>в</w:t>
      </w:r>
      <w:r>
        <w:t xml:space="preserve"> валюте Российской Федерации</w:t>
      </w:r>
    </w:p>
    <w:p w14:paraId="5BDFE500" w14:textId="77777777" w:rsidR="007409CF" w:rsidRPr="00127EF9" w:rsidRDefault="007409CF" w:rsidP="002E08F4">
      <w:pPr>
        <w:ind w:firstLine="0"/>
        <w:jc w:val="center"/>
      </w:pPr>
    </w:p>
    <w:p w14:paraId="3761231E" w14:textId="205F8BBB" w:rsidR="007409CF" w:rsidRDefault="007409CF" w:rsidP="002E08F4">
      <w:pPr>
        <w:ind w:firstLine="0"/>
        <w:jc w:val="center"/>
      </w:pPr>
      <w:r w:rsidRPr="00127EF9">
        <w:t>Раздел 1. Перечень подлежащих предос</w:t>
      </w:r>
      <w:r>
        <w:t xml:space="preserve">тавлению муниципальных гарантий </w:t>
      </w:r>
      <w:r w:rsidR="009E25B9">
        <w:t>Ононского муниципального округа</w:t>
      </w:r>
      <w:r>
        <w:rPr>
          <w:rFonts w:cs="Arial"/>
        </w:rPr>
        <w:t xml:space="preserve"> </w:t>
      </w:r>
      <w:r w:rsidRPr="00127EF9">
        <w:t xml:space="preserve">в </w:t>
      </w:r>
      <w:r w:rsidR="009E25B9">
        <w:t>202</w:t>
      </w:r>
      <w:r w:rsidR="002C1DDE">
        <w:t>6</w:t>
      </w:r>
      <w:r w:rsidRPr="00127EF9">
        <w:t xml:space="preserve"> году</w:t>
      </w:r>
      <w:r>
        <w:t xml:space="preserve"> и в плановом периоде </w:t>
      </w:r>
      <w:r w:rsidR="009E25B9">
        <w:t>202</w:t>
      </w:r>
      <w:r w:rsidR="002C1DDE">
        <w:t>7</w:t>
      </w:r>
      <w:r>
        <w:t>-</w:t>
      </w:r>
      <w:r w:rsidR="009E25B9">
        <w:t>202</w:t>
      </w:r>
      <w:r w:rsidR="002C1DDE">
        <w:t>8</w:t>
      </w:r>
      <w:r w:rsidRPr="00127EF9">
        <w:t xml:space="preserve"> годов</w:t>
      </w:r>
    </w:p>
    <w:p w14:paraId="0BEB20B6" w14:textId="77777777" w:rsidR="005D73D6" w:rsidRDefault="005D73D6" w:rsidP="002E08F4">
      <w:pPr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468"/>
        <w:gridCol w:w="1145"/>
        <w:gridCol w:w="703"/>
        <w:gridCol w:w="714"/>
        <w:gridCol w:w="706"/>
        <w:gridCol w:w="907"/>
        <w:gridCol w:w="1152"/>
        <w:gridCol w:w="1441"/>
        <w:gridCol w:w="859"/>
      </w:tblGrid>
      <w:tr w:rsidR="007409CF" w:rsidRPr="002E08F4" w14:paraId="67E2431C" w14:textId="77777777" w:rsidTr="002C1DDE">
        <w:trPr>
          <w:trHeight w:val="679"/>
        </w:trPr>
        <w:tc>
          <w:tcPr>
            <w:tcW w:w="248" w:type="pct"/>
            <w:vMerge w:val="restart"/>
            <w:vAlign w:val="center"/>
          </w:tcPr>
          <w:p w14:paraId="6B54EB7E" w14:textId="0E4B411C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14:paraId="7CB78FCE" w14:textId="75B596D0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Направление (цель)</w:t>
            </w:r>
            <w:r w:rsidR="002E08F4"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598" w:type="pct"/>
            <w:vMerge w:val="restart"/>
            <w:vAlign w:val="center"/>
          </w:tcPr>
          <w:p w14:paraId="1FDBAF2C" w14:textId="58F40206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Категории</w:t>
            </w:r>
            <w:r w:rsidR="002E08F4"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принципалов</w:t>
            </w:r>
          </w:p>
        </w:tc>
        <w:tc>
          <w:tcPr>
            <w:tcW w:w="1109" w:type="pct"/>
            <w:gridSpan w:val="3"/>
            <w:vAlign w:val="center"/>
          </w:tcPr>
          <w:p w14:paraId="49DBE414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ем гарантий,</w:t>
            </w:r>
          </w:p>
          <w:p w14:paraId="13C9BCD8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тыс. рублей</w:t>
            </w:r>
          </w:p>
        </w:tc>
        <w:tc>
          <w:tcPr>
            <w:tcW w:w="2278" w:type="pct"/>
            <w:gridSpan w:val="4"/>
            <w:vAlign w:val="center"/>
          </w:tcPr>
          <w:p w14:paraId="3D5E5B53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Условия предоставления гарантий</w:t>
            </w:r>
          </w:p>
        </w:tc>
      </w:tr>
      <w:tr w:rsidR="002E08F4" w:rsidRPr="002E08F4" w14:paraId="55209038" w14:textId="77777777" w:rsidTr="002C1DDE">
        <w:trPr>
          <w:trHeight w:val="1218"/>
        </w:trPr>
        <w:tc>
          <w:tcPr>
            <w:tcW w:w="248" w:type="pct"/>
            <w:vMerge/>
            <w:vAlign w:val="center"/>
          </w:tcPr>
          <w:p w14:paraId="6E357FB5" w14:textId="77777777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15712A3C" w14:textId="77777777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</w:tcPr>
          <w:p w14:paraId="316DED6E" w14:textId="77777777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1788F95E" w14:textId="2DDB8780" w:rsidR="002E08F4" w:rsidRPr="002E08F4" w:rsidRDefault="009E25B9" w:rsidP="002C1D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1DDE">
              <w:rPr>
                <w:sz w:val="24"/>
                <w:szCs w:val="24"/>
              </w:rPr>
              <w:t>6</w:t>
            </w:r>
            <w:r w:rsidR="002E08F4" w:rsidRPr="002E08F4">
              <w:rPr>
                <w:sz w:val="24"/>
                <w:szCs w:val="24"/>
              </w:rPr>
              <w:t>г</w:t>
            </w:r>
            <w:r w:rsidR="00967D9A">
              <w:rPr>
                <w:sz w:val="24"/>
                <w:szCs w:val="24"/>
              </w:rPr>
              <w:t>о</w:t>
            </w:r>
            <w:r w:rsidR="002E08F4" w:rsidRPr="002E08F4">
              <w:rPr>
                <w:sz w:val="24"/>
                <w:szCs w:val="24"/>
              </w:rPr>
              <w:t>д</w:t>
            </w:r>
          </w:p>
        </w:tc>
        <w:tc>
          <w:tcPr>
            <w:tcW w:w="373" w:type="pct"/>
            <w:vAlign w:val="center"/>
          </w:tcPr>
          <w:p w14:paraId="7CD33C26" w14:textId="006B4B05" w:rsidR="002E08F4" w:rsidRPr="002E08F4" w:rsidRDefault="009E25B9" w:rsidP="002C1D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1DDE">
              <w:rPr>
                <w:sz w:val="24"/>
                <w:szCs w:val="24"/>
              </w:rPr>
              <w:t>7</w:t>
            </w:r>
            <w:r w:rsidR="002E08F4" w:rsidRPr="002E0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4EB77610" w14:textId="6CA9E46D" w:rsidR="002E08F4" w:rsidRPr="002E08F4" w:rsidRDefault="009E25B9" w:rsidP="002C1D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1DDE">
              <w:rPr>
                <w:sz w:val="24"/>
                <w:szCs w:val="24"/>
              </w:rPr>
              <w:t>8</w:t>
            </w:r>
            <w:r w:rsidR="002E08F4" w:rsidRPr="002E0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Align w:val="center"/>
          </w:tcPr>
          <w:p w14:paraId="0046FDE9" w14:textId="18270A56" w:rsidR="002E08F4" w:rsidRPr="002E08F4" w:rsidRDefault="002E08F4" w:rsidP="002E08F4">
            <w:pPr>
              <w:spacing w:line="240" w:lineRule="auto"/>
              <w:ind w:left="-57" w:right="-40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наличие права</w:t>
            </w:r>
            <w:r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регрес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сного требова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ния</w:t>
            </w:r>
          </w:p>
        </w:tc>
        <w:tc>
          <w:tcPr>
            <w:tcW w:w="602" w:type="pct"/>
            <w:vAlign w:val="center"/>
          </w:tcPr>
          <w:p w14:paraId="3E877609" w14:textId="670A747E" w:rsidR="002E08F4" w:rsidRPr="002E08F4" w:rsidRDefault="002E08F4" w:rsidP="002E08F4">
            <w:pPr>
              <w:spacing w:line="240" w:lineRule="auto"/>
              <w:ind w:left="-28" w:right="-8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анализ финан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сового состоя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ния принци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пала</w:t>
            </w:r>
          </w:p>
        </w:tc>
        <w:tc>
          <w:tcPr>
            <w:tcW w:w="753" w:type="pct"/>
            <w:vAlign w:val="center"/>
          </w:tcPr>
          <w:p w14:paraId="6DC81F6B" w14:textId="08B15887" w:rsidR="002E08F4" w:rsidRPr="002E08F4" w:rsidRDefault="00967D9A" w:rsidP="002E08F4">
            <w:pPr>
              <w:spacing w:line="240" w:lineRule="auto"/>
              <w:ind w:left="-68" w:right="-74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П</w:t>
            </w:r>
            <w:r w:rsidR="002E08F4" w:rsidRPr="002E08F4">
              <w:rPr>
                <w:sz w:val="24"/>
                <w:szCs w:val="24"/>
              </w:rPr>
              <w:t>редостав</w:t>
            </w:r>
            <w:r>
              <w:rPr>
                <w:sz w:val="24"/>
                <w:szCs w:val="24"/>
              </w:rPr>
              <w:t>-</w:t>
            </w:r>
            <w:r w:rsidR="002E08F4" w:rsidRPr="002E08F4">
              <w:rPr>
                <w:sz w:val="24"/>
                <w:szCs w:val="24"/>
              </w:rPr>
              <w:t>ление обеспечения исполнения обязательств принципала перед гарантом</w:t>
            </w:r>
          </w:p>
        </w:tc>
        <w:tc>
          <w:tcPr>
            <w:tcW w:w="449" w:type="pct"/>
            <w:vAlign w:val="center"/>
          </w:tcPr>
          <w:p w14:paraId="316A4688" w14:textId="5BFBB5C9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иные усло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вия</w:t>
            </w:r>
          </w:p>
        </w:tc>
      </w:tr>
      <w:tr w:rsidR="002E08F4" w:rsidRPr="002E08F4" w14:paraId="4DE96E7D" w14:textId="77777777" w:rsidTr="002C1DDE">
        <w:trPr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92C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ADB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E1C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6E3" w14:textId="77777777" w:rsidR="007409CF" w:rsidRPr="002E08F4" w:rsidRDefault="007409CF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D94" w14:textId="77777777" w:rsidR="007409CF" w:rsidRPr="002E08F4" w:rsidRDefault="007409CF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D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44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C9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9A7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2A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0</w:t>
            </w:r>
          </w:p>
        </w:tc>
      </w:tr>
      <w:tr w:rsidR="002E08F4" w:rsidRPr="002E08F4" w14:paraId="684E9645" w14:textId="77777777" w:rsidTr="002C1DDE">
        <w:trPr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D80" w14:textId="575F0FF8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40B" w14:textId="74F49221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AD9" w14:textId="6596F18C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9EF" w14:textId="5CC4C381" w:rsidR="007409CF" w:rsidRPr="002E08F4" w:rsidRDefault="009E25B9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B04" w14:textId="038D2507" w:rsidR="007409CF" w:rsidRPr="002E08F4" w:rsidRDefault="009E25B9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B673" w14:textId="58D22601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621" w14:textId="1108D181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D5A" w14:textId="1A59ECE0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59B" w14:textId="06E10AE5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930" w14:textId="026BAB8B" w:rsidR="007409CF" w:rsidRPr="002E08F4" w:rsidRDefault="009E25B9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</w:tbl>
    <w:p w14:paraId="18400E1E" w14:textId="1E4E1386" w:rsidR="005D73D6" w:rsidRDefault="005D73D6" w:rsidP="00CF7450">
      <w:pPr>
        <w:ind w:firstLine="0"/>
        <w:jc w:val="center"/>
      </w:pPr>
    </w:p>
    <w:sectPr w:rsidR="005D73D6" w:rsidSect="00637694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F320" w14:textId="77777777" w:rsidR="00DB3F42" w:rsidRDefault="00DB3F42">
      <w:r>
        <w:separator/>
      </w:r>
    </w:p>
  </w:endnote>
  <w:endnote w:type="continuationSeparator" w:id="0">
    <w:p w14:paraId="61E41225" w14:textId="77777777" w:rsidR="00DB3F42" w:rsidRDefault="00DB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07458"/>
      <w:docPartObj>
        <w:docPartGallery w:val="Page Numbers (Bottom of Page)"/>
        <w:docPartUnique/>
      </w:docPartObj>
    </w:sdtPr>
    <w:sdtEndPr/>
    <w:sdtContent>
      <w:p w14:paraId="71827F72" w14:textId="7CA5E266" w:rsidR="00BB52D0" w:rsidRDefault="00BB52D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16">
          <w:rPr>
            <w:noProof/>
          </w:rPr>
          <w:t>1</w:t>
        </w:r>
        <w:r>
          <w:fldChar w:fldCharType="end"/>
        </w:r>
      </w:p>
    </w:sdtContent>
  </w:sdt>
  <w:p w14:paraId="14FD7DCD" w14:textId="77777777" w:rsidR="00BB52D0" w:rsidRDefault="00BB52D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62E7" w14:textId="77777777" w:rsidR="00DB3F42" w:rsidRDefault="00DB3F42">
      <w:r>
        <w:separator/>
      </w:r>
    </w:p>
  </w:footnote>
  <w:footnote w:type="continuationSeparator" w:id="0">
    <w:p w14:paraId="7B26B81D" w14:textId="77777777" w:rsidR="00DB3F42" w:rsidRDefault="00DB3F42">
      <w:r>
        <w:continuationSeparator/>
      </w:r>
    </w:p>
  </w:footnote>
  <w:footnote w:type="continuationNotice" w:id="1">
    <w:p w14:paraId="108E4DF6" w14:textId="77777777" w:rsidR="00DB3F42" w:rsidRDefault="00DB3F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CD8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1DDE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1EEF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87F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716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5B9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77B4D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3F42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5FAA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27ED9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7494BE59-81B9-4B22-BC37-6C36F9C8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D46AC739-FFED-47AF-A305-48BDA0C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</cp:lastModifiedBy>
  <cp:revision>11</cp:revision>
  <cp:lastPrinted>2025-12-27T04:49:00Z</cp:lastPrinted>
  <dcterms:created xsi:type="dcterms:W3CDTF">2024-11-14T01:22:00Z</dcterms:created>
  <dcterms:modified xsi:type="dcterms:W3CDTF">2025-12-29T02:52:00Z</dcterms:modified>
</cp:coreProperties>
</file>